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D40470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404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2/20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DB42D5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40470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22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4047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06113B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3F4891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1502D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965152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965152" w:rsidRPr="00DB42D5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Pr="00DB42D5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DB42D5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C24009" w:rsidRDefault="00C24009" w:rsidP="00C2400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2400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1502D2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DB42D5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24009" w:rsidRDefault="00C24009" w:rsidP="00C2400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 w:rsidR="00D40470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апина</w:t>
      </w:r>
      <w:proofErr w:type="spellEnd"/>
      <w:r w:rsidR="00D404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рия Александровича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24009" w:rsidRPr="00DB42D5" w:rsidRDefault="00C24009" w:rsidP="00C24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DB42D5" w:rsidRDefault="00C24009" w:rsidP="00C2400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proofErr w:type="spellStart"/>
      <w:r w:rsidR="00D40470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апин</w:t>
      </w:r>
      <w:proofErr w:type="spellEnd"/>
      <w:r w:rsidR="00D404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рий Александрович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D404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м </w:t>
      </w:r>
      <w:bookmarkStart w:id="0" w:name="_GoBack"/>
      <w:bookmarkEnd w:id="0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едения в реестр членов МСНО-НП «ОПЭО». </w:t>
      </w:r>
    </w:p>
    <w:p w:rsidR="00C24009" w:rsidRPr="00DB42D5" w:rsidRDefault="00C24009" w:rsidP="00C2400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DB42D5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Pr="00DB42D5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DB42D5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DB42D5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DB42D5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DB42D5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DB42D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DB42D5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75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3C5C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1CA0-E01D-4E74-9761-21AF887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9-03-20T11:16:00Z</cp:lastPrinted>
  <dcterms:created xsi:type="dcterms:W3CDTF">2020-01-23T09:12:00Z</dcterms:created>
  <dcterms:modified xsi:type="dcterms:W3CDTF">2020-01-23T09:12:00Z</dcterms:modified>
</cp:coreProperties>
</file>